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5" w:rsidRDefault="00343335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43335" w:rsidRDefault="00343335" w:rsidP="003433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6625F">
        <w:rPr>
          <w:rFonts w:ascii="Times New Roman" w:hAnsi="Times New Roman" w:cs="Times New Roman"/>
          <w:b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:rsidR="0066625F" w:rsidRDefault="0066625F" w:rsidP="003433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7E41" w:rsidRDefault="00207E41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79FE" w:rsidRDefault="00C579FE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Pr="0066625F" w:rsidRDefault="0066625F" w:rsidP="006662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E5F2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 от</w:t>
      </w:r>
      <w:r w:rsidR="00207E41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19.1</w:t>
      </w:r>
      <w:r w:rsidR="00B941D4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2015 № 382-п</w:t>
      </w:r>
    </w:p>
    <w:p w:rsidR="0066625F" w:rsidRDefault="0066625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E41" w:rsidRDefault="00207E41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D64F92" w:rsidP="009B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37C8">
        <w:rPr>
          <w:rFonts w:ascii="Times New Roman" w:hAnsi="Times New Roman" w:cs="Times New Roman"/>
          <w:sz w:val="28"/>
          <w:szCs w:val="28"/>
        </w:rPr>
        <w:t xml:space="preserve">с </w:t>
      </w:r>
      <w:r w:rsidR="009B37C8" w:rsidRPr="009B37C8">
        <w:rPr>
          <w:rFonts w:ascii="Times New Roman" w:hAnsi="Times New Roman" w:cs="Times New Roman"/>
          <w:sz w:val="28"/>
          <w:szCs w:val="28"/>
        </w:rPr>
        <w:t>Федеральны</w:t>
      </w:r>
      <w:r w:rsidR="009B37C8">
        <w:rPr>
          <w:rFonts w:ascii="Times New Roman" w:hAnsi="Times New Roman" w:cs="Times New Roman"/>
          <w:sz w:val="28"/>
          <w:szCs w:val="28"/>
        </w:rPr>
        <w:t>м</w:t>
      </w:r>
      <w:r w:rsidR="009B37C8" w:rsidRPr="009B37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37C8">
        <w:rPr>
          <w:rFonts w:ascii="Times New Roman" w:hAnsi="Times New Roman" w:cs="Times New Roman"/>
          <w:sz w:val="28"/>
          <w:szCs w:val="28"/>
        </w:rPr>
        <w:t>ом от 11.06.2021 № 170-ФЗ «</w:t>
      </w:r>
      <w:r w:rsidR="009B37C8" w:rsidRPr="009B37C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</w:t>
      </w:r>
      <w:r w:rsidR="009B37C8">
        <w:rPr>
          <w:rFonts w:ascii="Times New Roman" w:hAnsi="Times New Roman" w:cs="Times New Roman"/>
          <w:sz w:val="28"/>
          <w:szCs w:val="28"/>
        </w:rPr>
        <w:t xml:space="preserve"> принятием Федерального закона «</w:t>
      </w:r>
      <w:r w:rsidR="009B37C8" w:rsidRPr="009B37C8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9B37C8"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, </w:t>
      </w:r>
      <w:r w:rsidR="009B37C8" w:rsidRPr="009B37C8">
        <w:rPr>
          <w:rFonts w:ascii="Times New Roman" w:hAnsi="Times New Roman" w:cs="Times New Roman"/>
          <w:sz w:val="28"/>
          <w:szCs w:val="28"/>
        </w:rPr>
        <w:t>Федеральны</w:t>
      </w:r>
      <w:r w:rsidR="009B37C8">
        <w:rPr>
          <w:rFonts w:ascii="Times New Roman" w:hAnsi="Times New Roman" w:cs="Times New Roman"/>
          <w:sz w:val="28"/>
          <w:szCs w:val="28"/>
        </w:rPr>
        <w:t>м</w:t>
      </w:r>
      <w:r w:rsidR="009B37C8" w:rsidRPr="009B37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37C8">
        <w:rPr>
          <w:rFonts w:ascii="Times New Roman" w:hAnsi="Times New Roman" w:cs="Times New Roman"/>
          <w:sz w:val="28"/>
          <w:szCs w:val="28"/>
        </w:rPr>
        <w:t>ом от 08.11.2007 № </w:t>
      </w:r>
      <w:r w:rsidR="009B37C8" w:rsidRPr="009B37C8">
        <w:rPr>
          <w:rFonts w:ascii="Times New Roman" w:hAnsi="Times New Roman" w:cs="Times New Roman"/>
          <w:sz w:val="28"/>
          <w:szCs w:val="28"/>
        </w:rPr>
        <w:t xml:space="preserve">257-ФЗ </w:t>
      </w:r>
      <w:r w:rsidR="009B37C8">
        <w:rPr>
          <w:rFonts w:ascii="Times New Roman" w:hAnsi="Times New Roman" w:cs="Times New Roman"/>
          <w:sz w:val="28"/>
          <w:szCs w:val="28"/>
        </w:rPr>
        <w:t>«</w:t>
      </w:r>
      <w:r w:rsidR="009B37C8" w:rsidRPr="009B37C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9B37C8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 </w:t>
      </w:r>
      <w:r w:rsidR="00AC3756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AC3756" w:rsidRPr="00AC3756">
        <w:rPr>
          <w:rFonts w:ascii="Times New Roman" w:hAnsi="Times New Roman" w:cs="Times New Roman"/>
          <w:b/>
          <w:sz w:val="28"/>
          <w:szCs w:val="28"/>
        </w:rPr>
        <w:t>п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с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т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а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н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в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л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я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е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т</w:t>
      </w:r>
      <w:r w:rsidR="0066625F">
        <w:rPr>
          <w:rFonts w:ascii="Times New Roman" w:hAnsi="Times New Roman" w:cs="Times New Roman"/>
          <w:sz w:val="28"/>
          <w:szCs w:val="28"/>
        </w:rPr>
        <w:t>:</w:t>
      </w:r>
    </w:p>
    <w:p w:rsidR="007A790F" w:rsidRPr="0066625F" w:rsidRDefault="007A790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 w:rsidR="0066625F">
        <w:rPr>
          <w:rFonts w:ascii="Times New Roman" w:hAnsi="Times New Roman" w:cs="Times New Roman"/>
          <w:sz w:val="28"/>
          <w:szCs w:val="28"/>
        </w:rPr>
        <w:t> </w:t>
      </w:r>
      <w:r w:rsidRPr="0066625F">
        <w:rPr>
          <w:rFonts w:ascii="Times New Roman" w:hAnsi="Times New Roman" w:cs="Times New Roman"/>
          <w:sz w:val="28"/>
          <w:szCs w:val="28"/>
        </w:rPr>
        <w:t xml:space="preserve">19.10.2015 </w:t>
      </w:r>
      <w:r w:rsidR="0066625F">
        <w:rPr>
          <w:rFonts w:ascii="Times New Roman" w:hAnsi="Times New Roman" w:cs="Times New Roman"/>
          <w:sz w:val="28"/>
          <w:szCs w:val="28"/>
        </w:rPr>
        <w:t>№ 382-п «</w:t>
      </w:r>
      <w:r w:rsidRPr="0066625F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транспорта и дорожного хозяйства Новосибирской области</w:t>
      </w:r>
      <w:r w:rsidR="0066625F" w:rsidRPr="0066625F">
        <w:rPr>
          <w:rFonts w:ascii="Times New Roman" w:hAnsi="Times New Roman" w:cs="Times New Roman"/>
          <w:sz w:val="28"/>
          <w:szCs w:val="28"/>
        </w:rPr>
        <w:t>»</w:t>
      </w:r>
      <w:r w:rsidRPr="0066625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4A92" w:rsidRDefault="00B048EE" w:rsidP="00FD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EE">
        <w:rPr>
          <w:rFonts w:ascii="Times New Roman" w:eastAsia="Calibri" w:hAnsi="Times New Roman" w:cs="Times New Roman"/>
          <w:sz w:val="28"/>
          <w:szCs w:val="28"/>
        </w:rPr>
        <w:t>В Положении о министерстве транспорта и дорожного хозяйства Новосибирской области:</w:t>
      </w:r>
    </w:p>
    <w:p w:rsidR="00FD4A92" w:rsidRDefault="008F0621" w:rsidP="00FD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D4A9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B730F">
        <w:rPr>
          <w:rFonts w:ascii="Times New Roman" w:eastAsia="Calibri" w:hAnsi="Times New Roman" w:cs="Times New Roman"/>
          <w:sz w:val="28"/>
          <w:szCs w:val="28"/>
        </w:rPr>
        <w:t>бзац</w:t>
      </w:r>
      <w:r w:rsidR="00FD4A92">
        <w:rPr>
          <w:rFonts w:ascii="Times New Roman" w:eastAsia="Calibri" w:hAnsi="Times New Roman" w:cs="Times New Roman"/>
          <w:sz w:val="28"/>
          <w:szCs w:val="28"/>
        </w:rPr>
        <w:t>е</w:t>
      </w:r>
      <w:r w:rsidR="000B7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A92">
        <w:rPr>
          <w:rFonts w:ascii="Times New Roman" w:eastAsia="Calibri" w:hAnsi="Times New Roman" w:cs="Times New Roman"/>
          <w:sz w:val="28"/>
          <w:szCs w:val="28"/>
        </w:rPr>
        <w:t>четвертом пункта 1 слова «</w:t>
      </w:r>
      <w:r w:rsidR="00FD4A92">
        <w:rPr>
          <w:rFonts w:ascii="Times New Roman" w:hAnsi="Times New Roman" w:cs="Times New Roman"/>
          <w:sz w:val="28"/>
          <w:szCs w:val="28"/>
        </w:rPr>
        <w:t>надзора за обеспечением сохранности автомобильных дорог регионального и межмуниципального значения</w:t>
      </w:r>
      <w:r w:rsidR="00FD4A92">
        <w:rPr>
          <w:rFonts w:ascii="Times New Roman" w:eastAsia="Calibri" w:hAnsi="Times New Roman" w:cs="Times New Roman"/>
          <w:sz w:val="28"/>
          <w:szCs w:val="28"/>
        </w:rPr>
        <w:t>» заменить словами «контроля (надзора) на автомобильном транспорте, городском наземном электрическом транспорте и в дорожном хозяйстве»;</w:t>
      </w:r>
    </w:p>
    <w:p w:rsidR="00B048EE" w:rsidRDefault="008F0621" w:rsidP="00B04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D30F5">
        <w:rPr>
          <w:rFonts w:ascii="Times New Roman" w:eastAsia="Calibri" w:hAnsi="Times New Roman" w:cs="Times New Roman"/>
          <w:sz w:val="28"/>
          <w:szCs w:val="28"/>
        </w:rPr>
        <w:t>одпункт</w:t>
      </w:r>
      <w:r w:rsidR="00B048EE" w:rsidRPr="00B04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0F5">
        <w:rPr>
          <w:rFonts w:ascii="Times New Roman" w:eastAsia="Calibri" w:hAnsi="Times New Roman" w:cs="Times New Roman"/>
          <w:sz w:val="28"/>
          <w:szCs w:val="28"/>
        </w:rPr>
        <w:t>27 пункта 8 изложить в следующей редакции:</w:t>
      </w:r>
    </w:p>
    <w:p w:rsidR="00AD30F5" w:rsidRPr="00B048EE" w:rsidRDefault="00AD30F5" w:rsidP="00B04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7) </w:t>
      </w:r>
      <w:r w:rsidRPr="00AD30F5">
        <w:rPr>
          <w:rFonts w:ascii="Times New Roman" w:eastAsia="Calibri" w:hAnsi="Times New Roman" w:cs="Times New Roman"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sz w:val="28"/>
          <w:szCs w:val="28"/>
        </w:rPr>
        <w:t>ает</w:t>
      </w:r>
      <w:r w:rsidRPr="00AD30F5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D30F5">
        <w:rPr>
          <w:rFonts w:ascii="Times New Roman" w:eastAsia="Calibri" w:hAnsi="Times New Roman" w:cs="Times New Roman"/>
          <w:sz w:val="28"/>
          <w:szCs w:val="28"/>
        </w:rPr>
        <w:t xml:space="preserve"> о региональном государственном контроле (надзоре) на автомобильном транспорте, городском наземном электрическом транспорте и в дорожном хозяйстве;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61C7" w:rsidRDefault="00B061C7" w:rsidP="00B0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A9" w:rsidRPr="0066625F" w:rsidRDefault="00D91DA9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11B" w:rsidRPr="00130487" w:rsidRDefault="007A790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6662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3756">
        <w:rPr>
          <w:rFonts w:ascii="Times New Roman" w:hAnsi="Times New Roman" w:cs="Times New Roman"/>
          <w:sz w:val="28"/>
          <w:szCs w:val="28"/>
        </w:rPr>
        <w:t xml:space="preserve">                              А.А. </w:t>
      </w:r>
      <w:r w:rsidR="0066625F">
        <w:rPr>
          <w:rFonts w:ascii="Times New Roman" w:hAnsi="Times New Roman" w:cs="Times New Roman"/>
          <w:sz w:val="28"/>
          <w:szCs w:val="28"/>
        </w:rPr>
        <w:t>Травников</w:t>
      </w:r>
    </w:p>
    <w:p w:rsidR="00B9711B" w:rsidRDefault="00B9711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335" w:rsidRDefault="0034333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9FE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9FE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9FE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9FE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9FE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9FE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9FE" w:rsidRPr="0084641B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2E9B" w:rsidRDefault="00FB77CC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В. </w:t>
      </w:r>
      <w:r w:rsidR="00F82E9B">
        <w:rPr>
          <w:rFonts w:ascii="Times New Roman" w:hAnsi="Times New Roman" w:cs="Times New Roman"/>
          <w:sz w:val="20"/>
        </w:rPr>
        <w:t>Костылевский</w:t>
      </w:r>
    </w:p>
    <w:p w:rsidR="00F82E9B" w:rsidRDefault="00F82E9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66 96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5231"/>
        <w:gridCol w:w="4800"/>
      </w:tblGrid>
      <w:tr w:rsidR="0084641B" w:rsidRPr="0084641B" w:rsidTr="005900C9">
        <w:trPr>
          <w:trHeight w:val="692"/>
        </w:trPr>
        <w:tc>
          <w:tcPr>
            <w:tcW w:w="5231" w:type="dxa"/>
          </w:tcPr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756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Default="0084641B" w:rsidP="0084641B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</w:p>
          <w:p w:rsidR="0084641B" w:rsidRPr="0084641B" w:rsidRDefault="0084641B" w:rsidP="0084641B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Правительства</w:t>
            </w: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958" w:rsidRDefault="00760958" w:rsidP="007609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Pr="00D468B4" w:rsidRDefault="00D468B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юстиции</w:t>
            </w:r>
          </w:p>
          <w:p w:rsidR="0084641B" w:rsidRPr="0084641B" w:rsidRDefault="00D468B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4800" w:type="dxa"/>
          </w:tcPr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7CC" w:rsidRDefault="00FB77CC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ков</w:t>
            </w:r>
            <w:proofErr w:type="spellEnd"/>
          </w:p>
          <w:p w:rsidR="0084641B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B971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958" w:rsidRPr="0084641B" w:rsidRDefault="00B9711B" w:rsidP="00F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 </w:t>
            </w:r>
            <w:proofErr w:type="spellStart"/>
            <w:r w:rsidR="00D468B4"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="00D468B4"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а</w:t>
            </w:r>
            <w:proofErr w:type="spellEnd"/>
          </w:p>
        </w:tc>
      </w:tr>
      <w:tr w:rsidR="0084641B" w:rsidRPr="0084641B" w:rsidTr="005900C9">
        <w:trPr>
          <w:trHeight w:val="432"/>
        </w:trPr>
        <w:tc>
          <w:tcPr>
            <w:tcW w:w="5231" w:type="dxa"/>
          </w:tcPr>
          <w:p w:rsidR="00D468B4" w:rsidRDefault="00D468B4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68B4" w:rsidRDefault="00D468B4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1B" w:rsidRPr="0084641B" w:rsidRDefault="00D468B4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 транспорта и дорожного хозяйства Новосибирской области</w:t>
            </w:r>
          </w:p>
          <w:p w:rsidR="0084641B" w:rsidRDefault="0084641B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11B" w:rsidRDefault="00B9711B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930" w:rsidRDefault="00E76930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930" w:rsidRDefault="00E76930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930" w:rsidRDefault="00E76930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930" w:rsidRDefault="00E76930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930" w:rsidRDefault="00E76930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930" w:rsidRDefault="00E76930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930" w:rsidRDefault="00E76930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930" w:rsidRDefault="00E76930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930" w:rsidRDefault="00E76930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930" w:rsidRDefault="00E76930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0621" w:rsidRDefault="008F0621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0621" w:rsidRDefault="008F0621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0621" w:rsidRDefault="008F0621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0621" w:rsidRDefault="008F0621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0621" w:rsidRDefault="008F0621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930" w:rsidRDefault="00E76930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E8F" w:rsidRDefault="006D7E8F" w:rsidP="006D7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й обязанности н</w:t>
            </w:r>
            <w:r w:rsidR="00B9711B" w:rsidRPr="00E7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F9679F" w:rsidRDefault="008F0621" w:rsidP="006D7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9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дорожного комплекса</w:t>
            </w:r>
          </w:p>
          <w:p w:rsidR="00B9711B" w:rsidRPr="00E76930" w:rsidRDefault="00B9711B" w:rsidP="006D7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транспорта и дорожного хозяйства Новосибирской области</w:t>
            </w:r>
          </w:p>
        </w:tc>
        <w:tc>
          <w:tcPr>
            <w:tcW w:w="4800" w:type="dxa"/>
          </w:tcPr>
          <w:p w:rsidR="0084641B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B971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D468B4" w:rsidRDefault="00D468B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Default="00D468B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Default="00D468B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Костылевский</w:t>
            </w:r>
          </w:p>
          <w:p w:rsidR="00644590" w:rsidRDefault="00AC3756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B971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644590" w:rsidRDefault="0064459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11B" w:rsidRDefault="00B9711B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11B" w:rsidRDefault="00B9711B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930" w:rsidRDefault="00E7693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930" w:rsidRDefault="00E7693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930" w:rsidRDefault="00E7693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930" w:rsidRDefault="00E7693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930" w:rsidRDefault="00E7693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930" w:rsidRDefault="00E7693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930" w:rsidRDefault="00E7693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930" w:rsidRDefault="00E7693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930" w:rsidRDefault="00E7693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21" w:rsidRDefault="008F0621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21" w:rsidRDefault="008F0621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21" w:rsidRDefault="008F0621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21" w:rsidRDefault="008F0621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21" w:rsidRDefault="008F0621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930" w:rsidRDefault="00E7693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930" w:rsidRDefault="00E7693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E8F" w:rsidRDefault="006D7E8F" w:rsidP="00E769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1B" w:rsidRPr="00E76930" w:rsidRDefault="00F9679F" w:rsidP="00E769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 Хихлов</w:t>
            </w:r>
          </w:p>
        </w:tc>
      </w:tr>
      <w:tr w:rsidR="0084641B" w:rsidRPr="0084641B" w:rsidTr="005900C9">
        <w:trPr>
          <w:trHeight w:val="432"/>
        </w:trPr>
        <w:tc>
          <w:tcPr>
            <w:tcW w:w="5231" w:type="dxa"/>
          </w:tcPr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644590" w:rsidRDefault="00644590" w:rsidP="00644590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:rsidR="0084641B" w:rsidRPr="0084641B" w:rsidRDefault="00B9711B" w:rsidP="00644590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транспорта и дорожного хозяйства </w:t>
            </w:r>
            <w:r w:rsidR="00644590" w:rsidRPr="006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ой области </w:t>
            </w:r>
          </w:p>
        </w:tc>
        <w:tc>
          <w:tcPr>
            <w:tcW w:w="4800" w:type="dxa"/>
          </w:tcPr>
          <w:p w:rsidR="0084641B" w:rsidRPr="00D468B4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621" w:rsidRDefault="008F0621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21" w:rsidRDefault="008F0621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41B" w:rsidRPr="00D468B4" w:rsidRDefault="00F9679F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 Кутузова</w:t>
            </w: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590" w:rsidRPr="0084641B" w:rsidTr="005900C9">
        <w:trPr>
          <w:trHeight w:val="432"/>
        </w:trPr>
        <w:tc>
          <w:tcPr>
            <w:tcW w:w="5231" w:type="dxa"/>
          </w:tcPr>
          <w:p w:rsidR="00644590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</w:tcPr>
          <w:p w:rsidR="00644590" w:rsidRPr="0084641B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641B" w:rsidRDefault="0084641B" w:rsidP="00644590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hAnsi="Times New Roman" w:cs="Times New Roman"/>
          <w:sz w:val="20"/>
        </w:rPr>
      </w:pPr>
    </w:p>
    <w:sectPr w:rsidR="0084641B" w:rsidSect="001D3E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0F"/>
    <w:rsid w:val="000A6AA8"/>
    <w:rsid w:val="000B730F"/>
    <w:rsid w:val="00130487"/>
    <w:rsid w:val="00134C47"/>
    <w:rsid w:val="00170186"/>
    <w:rsid w:val="001D3E9A"/>
    <w:rsid w:val="00207E41"/>
    <w:rsid w:val="00286114"/>
    <w:rsid w:val="002B3FF1"/>
    <w:rsid w:val="00343335"/>
    <w:rsid w:val="00385FFD"/>
    <w:rsid w:val="003B09AD"/>
    <w:rsid w:val="003E5F21"/>
    <w:rsid w:val="00415E2A"/>
    <w:rsid w:val="005F3842"/>
    <w:rsid w:val="005F548F"/>
    <w:rsid w:val="00644590"/>
    <w:rsid w:val="0066625F"/>
    <w:rsid w:val="006D7E8F"/>
    <w:rsid w:val="00760958"/>
    <w:rsid w:val="007A790F"/>
    <w:rsid w:val="0084641B"/>
    <w:rsid w:val="00890C16"/>
    <w:rsid w:val="008F0621"/>
    <w:rsid w:val="00913A42"/>
    <w:rsid w:val="009B37C8"/>
    <w:rsid w:val="009B4487"/>
    <w:rsid w:val="009F3BF9"/>
    <w:rsid w:val="00AC3756"/>
    <w:rsid w:val="00AD30F5"/>
    <w:rsid w:val="00B048EE"/>
    <w:rsid w:val="00B061C7"/>
    <w:rsid w:val="00B452A0"/>
    <w:rsid w:val="00B60CFD"/>
    <w:rsid w:val="00B941D4"/>
    <w:rsid w:val="00B9711B"/>
    <w:rsid w:val="00C579FE"/>
    <w:rsid w:val="00D468B4"/>
    <w:rsid w:val="00D64F92"/>
    <w:rsid w:val="00D91DA9"/>
    <w:rsid w:val="00E76930"/>
    <w:rsid w:val="00E96836"/>
    <w:rsid w:val="00EE7701"/>
    <w:rsid w:val="00F82E9B"/>
    <w:rsid w:val="00F9679F"/>
    <w:rsid w:val="00FB77CC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4F49"/>
  <w15:chartTrackingRefBased/>
  <w15:docId w15:val="{FC0E6E39-30CE-4232-BBE1-0AFBF97C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9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2E9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82E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82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38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8000-73CC-45A2-B7FA-19591BD3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льская Ольга Ивановна</dc:creator>
  <cp:keywords/>
  <dc:description/>
  <cp:lastModifiedBy>Кутузова Татьяна Викторовна</cp:lastModifiedBy>
  <cp:revision>22</cp:revision>
  <cp:lastPrinted>2021-05-17T02:36:00Z</cp:lastPrinted>
  <dcterms:created xsi:type="dcterms:W3CDTF">2021-03-22T07:09:00Z</dcterms:created>
  <dcterms:modified xsi:type="dcterms:W3CDTF">2021-07-22T07:48:00Z</dcterms:modified>
</cp:coreProperties>
</file>